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129243AD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="00055C00">
        <w:rPr>
          <w:rFonts w:ascii="Calibri" w:hAnsi="Calibri" w:cs="Calibri"/>
          <w:iCs/>
        </w:rPr>
        <w:t xml:space="preserve"> </w:t>
      </w:r>
      <w:r w:rsidR="001F77CB">
        <w:rPr>
          <w:rFonts w:ascii="Calibri" w:hAnsi="Calibri" w:cs="Calibri"/>
          <w:iCs/>
        </w:rPr>
        <w:t>Lucas da Saúd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7DB65617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>PROJETO DE LEI</w:t>
      </w:r>
      <w:r w:rsidR="007F4FB2">
        <w:rPr>
          <w:b/>
          <w:sz w:val="36"/>
          <w:szCs w:val="36"/>
        </w:rPr>
        <w:t xml:space="preserve"> </w:t>
      </w:r>
      <w:r w:rsidRPr="002E0541">
        <w:rPr>
          <w:b/>
          <w:sz w:val="36"/>
          <w:szCs w:val="36"/>
        </w:rPr>
        <w:t>N</w:t>
      </w:r>
      <w:r w:rsidRPr="006D200C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r w:rsidR="001F77CB">
        <w:rPr>
          <w:b/>
          <w:iCs/>
          <w:sz w:val="36"/>
          <w:szCs w:val="36"/>
        </w:rPr>
        <w:t>xxx</w:t>
      </w:r>
      <w:r w:rsidRPr="002E0541">
        <w:rPr>
          <w:b/>
          <w:iCs/>
          <w:sz w:val="36"/>
          <w:szCs w:val="36"/>
        </w:rPr>
        <w:t>/202</w:t>
      </w:r>
      <w:r w:rsidR="00B9569E">
        <w:rPr>
          <w:b/>
          <w:iCs/>
          <w:sz w:val="36"/>
          <w:szCs w:val="36"/>
        </w:rPr>
        <w:t>6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1A92BCD2" w:rsidR="002E0541" w:rsidRPr="00055C00" w:rsidRDefault="00B9569E" w:rsidP="00F6648B">
      <w:pPr>
        <w:spacing w:after="120"/>
        <w:ind w:left="4678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B9569E">
        <w:rPr>
          <w:rFonts w:ascii="Calibri" w:eastAsia="Calibri" w:hAnsi="Calibri" w:cs="Calibri"/>
          <w:i/>
          <w:sz w:val="26"/>
          <w:szCs w:val="26"/>
          <w:lang w:eastAsia="en-US"/>
        </w:rPr>
        <w:t>Institui o Programa Municipal de Combate à Psicofobia, cria a Semana Municipal de Combate à Psicofobia e dá outras providências.</w:t>
      </w:r>
      <w:r w:rsidR="00055C00" w:rsidRPr="00055C00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 </w:t>
      </w:r>
    </w:p>
    <w:p w14:paraId="4FD7EA08" w14:textId="77777777" w:rsidR="00EF60C4" w:rsidRDefault="00EF60C4" w:rsidP="00EF60C4">
      <w:pPr>
        <w:jc w:val="both"/>
        <w:rPr>
          <w:rFonts w:asciiTheme="minorHAnsi" w:hAnsiTheme="minorHAnsi" w:cstheme="minorHAnsi"/>
          <w:iCs/>
        </w:rPr>
      </w:pPr>
    </w:p>
    <w:p w14:paraId="01F0125C" w14:textId="2A8D965B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Art. 1º</w:t>
      </w:r>
      <w:r>
        <w:rPr>
          <w:rFonts w:ascii="Calibri" w:hAnsi="Calibri" w:cs="Calibri"/>
        </w:rPr>
        <w:t xml:space="preserve">  </w:t>
      </w:r>
      <w:r w:rsidRPr="000A4C89">
        <w:rPr>
          <w:rFonts w:ascii="Calibri" w:hAnsi="Calibri" w:cs="Calibri"/>
        </w:rPr>
        <w:t>Fica instituído, no Município de Embu</w:t>
      </w:r>
      <w:r w:rsidRPr="000A4C89">
        <w:rPr>
          <w:rFonts w:ascii="Cambria Math" w:hAnsi="Cambria Math" w:cs="Cambria Math"/>
        </w:rPr>
        <w:t>‑</w:t>
      </w:r>
      <w:r w:rsidRPr="000A4C89">
        <w:rPr>
          <w:rFonts w:ascii="Calibri" w:hAnsi="Calibri" w:cs="Calibri"/>
        </w:rPr>
        <w:t>Guaçu, o Programa Municipal de Combate à Psicofobia, com o objetivo de promover a conscientização, prevenção, inclusão e respeito às pessoas com transtornos mentais ou psicológicos.</w:t>
      </w:r>
    </w:p>
    <w:p w14:paraId="6CAA09DA" w14:textId="71C0B22B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Art. 2º</w:t>
      </w:r>
      <w:r>
        <w:rPr>
          <w:rFonts w:ascii="Calibri" w:hAnsi="Calibri" w:cs="Calibri"/>
        </w:rPr>
        <w:t xml:space="preserve">  </w:t>
      </w:r>
      <w:r w:rsidRPr="000A4C89">
        <w:rPr>
          <w:rFonts w:ascii="Calibri" w:hAnsi="Calibri" w:cs="Calibri"/>
        </w:rPr>
        <w:t>Para os fins desta Lei, considera-se psicofobia qualquer forma de preconceito, discriminação, estigmatização ou exclusão de pessoas com transtornos mentais, emocionais ou psicológicos, incluindo:</w:t>
      </w:r>
    </w:p>
    <w:p w14:paraId="5248D01A" w14:textId="77777777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I – rejeição ou ridicularização social;</w:t>
      </w:r>
    </w:p>
    <w:p w14:paraId="4E646277" w14:textId="77777777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II – negação de acesso a serviços públicos ou privados em razão de transtorno mental;</w:t>
      </w:r>
    </w:p>
    <w:p w14:paraId="7C225415" w14:textId="77777777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III – tratamento depreciativo ou desrespeitoso devido a diagnóstico psiquiátrico ou psicológico.</w:t>
      </w:r>
    </w:p>
    <w:p w14:paraId="49038E1F" w14:textId="314032DF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Art. 3º</w:t>
      </w:r>
      <w:r>
        <w:rPr>
          <w:rFonts w:ascii="Calibri" w:hAnsi="Calibri" w:cs="Calibri"/>
        </w:rPr>
        <w:t xml:space="preserve">  </w:t>
      </w:r>
      <w:r w:rsidRPr="000A4C89">
        <w:rPr>
          <w:rFonts w:ascii="Calibri" w:hAnsi="Calibri" w:cs="Calibri"/>
        </w:rPr>
        <w:t>Compete ao Programa Municipal de Combate à Psicofobia:</w:t>
      </w:r>
    </w:p>
    <w:p w14:paraId="28701015" w14:textId="77777777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I – desenvolver campanhas educativas em escolas, unidades de saúde, espaços públicos e mídias municipais;</w:t>
      </w:r>
    </w:p>
    <w:p w14:paraId="6E25C0C8" w14:textId="77777777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II – capacitar servidores públicos sobre o tema, especialmente nas áreas de saúde, educação e assistência social;</w:t>
      </w:r>
    </w:p>
    <w:p w14:paraId="3961999D" w14:textId="77777777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III – estimular a criação de grupos de apoio e orientação para familiares e pessoas com transtornos mentais;</w:t>
      </w:r>
    </w:p>
    <w:p w14:paraId="704EF7AB" w14:textId="77777777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IV – integrar ações já existentes de saúde mental, incluindo o Janeiro Branco;</w:t>
      </w:r>
    </w:p>
    <w:p w14:paraId="208060F2" w14:textId="77777777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V – promover parcerias com universidades, conselhos profissionais e organizações da sociedade civil para pesquisa, divulgação e promoção da inclusão social.</w:t>
      </w:r>
    </w:p>
    <w:p w14:paraId="3D592F5C" w14:textId="7DD18EB1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Art. 4º</w:t>
      </w:r>
      <w:r>
        <w:rPr>
          <w:rFonts w:ascii="Calibri" w:hAnsi="Calibri" w:cs="Calibri"/>
        </w:rPr>
        <w:t xml:space="preserve">  </w:t>
      </w:r>
      <w:r w:rsidRPr="000A4C89">
        <w:rPr>
          <w:rFonts w:ascii="Calibri" w:hAnsi="Calibri" w:cs="Calibri"/>
        </w:rPr>
        <w:t>Fica instituída a Semana Municipal de Combate à Psicofobia, a ser realizada anualmente</w:t>
      </w:r>
      <w:r w:rsidR="00B9569E">
        <w:rPr>
          <w:rFonts w:ascii="Calibri" w:hAnsi="Calibri" w:cs="Calibri"/>
        </w:rPr>
        <w:t xml:space="preserve"> na última semana d</w:t>
      </w:r>
      <w:r w:rsidRPr="000A4C89">
        <w:rPr>
          <w:rFonts w:ascii="Calibri" w:hAnsi="Calibri" w:cs="Calibri"/>
        </w:rPr>
        <w:t>o mês de janeiro, com atividades como palestras, rodas de conversa, campanhas educativas e divulgação de materiais informativos.</w:t>
      </w:r>
    </w:p>
    <w:p w14:paraId="42D06E1F" w14:textId="32FD2D5C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Art. 5º</w:t>
      </w:r>
      <w:r>
        <w:rPr>
          <w:rFonts w:ascii="Calibri" w:hAnsi="Calibri" w:cs="Calibri"/>
        </w:rPr>
        <w:t xml:space="preserve">  </w:t>
      </w:r>
      <w:r w:rsidRPr="000A4C89">
        <w:rPr>
          <w:rFonts w:ascii="Calibri" w:hAnsi="Calibri" w:cs="Calibri"/>
        </w:rPr>
        <w:t>As ações previstas nesta Lei serão implementadas prioritariamente com:</w:t>
      </w:r>
    </w:p>
    <w:p w14:paraId="511D67C3" w14:textId="77777777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I – utilização da estrutura e pessoal das Secretarias Municipais de Saúde, Educação e Assistência Social;</w:t>
      </w:r>
    </w:p>
    <w:p w14:paraId="70228F22" w14:textId="77777777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II – mídias oficiais do município (site, redes sociais, murais de UBSs e escolas);</w:t>
      </w:r>
    </w:p>
    <w:p w14:paraId="609B1117" w14:textId="35C1F1FF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III – parcerias voluntárias com organizações não governamentais, associações de pacientes e universidades.</w:t>
      </w:r>
    </w:p>
    <w:p w14:paraId="607B3A7D" w14:textId="3B6D9521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lastRenderedPageBreak/>
        <w:t>Art. 6º</w:t>
      </w:r>
      <w:r>
        <w:rPr>
          <w:rFonts w:ascii="Calibri" w:hAnsi="Calibri" w:cs="Calibri"/>
        </w:rPr>
        <w:t xml:space="preserve">  </w:t>
      </w:r>
      <w:r w:rsidRPr="000A4C89">
        <w:rPr>
          <w:rFonts w:ascii="Calibri" w:hAnsi="Calibri" w:cs="Calibri"/>
        </w:rPr>
        <w:t>O Poder Executivo regulamentará esta Lei no prazo de 90 (noventa) dias a contar da sua publicação, estabelecendo diretrizes para execução do Programa Municipal de Combate à Psicofobia.</w:t>
      </w:r>
    </w:p>
    <w:p w14:paraId="727FB662" w14:textId="77777777" w:rsidR="000A4C89" w:rsidRPr="000A4C89" w:rsidRDefault="000A4C89" w:rsidP="000A4C89">
      <w:pPr>
        <w:spacing w:after="120"/>
        <w:jc w:val="both"/>
        <w:rPr>
          <w:rFonts w:ascii="Calibri" w:hAnsi="Calibri" w:cs="Calibri"/>
        </w:rPr>
      </w:pPr>
    </w:p>
    <w:p w14:paraId="1A4BFA88" w14:textId="626B2C76" w:rsidR="00DD769D" w:rsidRDefault="000A4C89" w:rsidP="000A4C89">
      <w:pPr>
        <w:spacing w:after="120"/>
        <w:jc w:val="both"/>
        <w:rPr>
          <w:rFonts w:ascii="Calibri" w:hAnsi="Calibri" w:cs="Calibri"/>
        </w:rPr>
      </w:pPr>
      <w:r w:rsidRPr="000A4C89">
        <w:rPr>
          <w:rFonts w:ascii="Calibri" w:hAnsi="Calibri" w:cs="Calibri"/>
        </w:rPr>
        <w:t>Art. 7º</w:t>
      </w:r>
      <w:r>
        <w:rPr>
          <w:rFonts w:ascii="Calibri" w:hAnsi="Calibri" w:cs="Calibri"/>
        </w:rPr>
        <w:t xml:space="preserve">   </w:t>
      </w:r>
      <w:r w:rsidRPr="000A4C89">
        <w:rPr>
          <w:rFonts w:ascii="Calibri" w:hAnsi="Calibri" w:cs="Calibri"/>
        </w:rPr>
        <w:t>Esta Lei entra em vigor na data de sua publicação.</w:t>
      </w:r>
    </w:p>
    <w:p w14:paraId="0E1F1DF7" w14:textId="77777777" w:rsidR="00DD769D" w:rsidRDefault="00DD769D" w:rsidP="00DD769D">
      <w:pPr>
        <w:spacing w:after="120"/>
        <w:jc w:val="both"/>
        <w:rPr>
          <w:rFonts w:ascii="Calibri" w:hAnsi="Calibri" w:cs="Calibri"/>
        </w:rPr>
      </w:pPr>
    </w:p>
    <w:p w14:paraId="02B720EB" w14:textId="5CC9636A" w:rsidR="008D6ED9" w:rsidRPr="002E0541" w:rsidRDefault="008D6ED9" w:rsidP="008D6ED9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>
        <w:rPr>
          <w:rFonts w:ascii="Calibri" w:hAnsi="Calibri" w:cs="Calibri"/>
        </w:rPr>
        <w:t xml:space="preserve">, </w:t>
      </w:r>
      <w:r w:rsidR="00000E73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de </w:t>
      </w:r>
      <w:r w:rsidR="00000E73">
        <w:rPr>
          <w:rFonts w:ascii="Calibri" w:hAnsi="Calibri" w:cs="Calibri"/>
        </w:rPr>
        <w:t>fevereiro</w:t>
      </w:r>
      <w:r>
        <w:rPr>
          <w:rFonts w:ascii="Calibri" w:hAnsi="Calibri" w:cs="Calibri"/>
        </w:rPr>
        <w:t xml:space="preserve"> de </w:t>
      </w:r>
      <w:r w:rsidR="00000E73">
        <w:rPr>
          <w:rFonts w:ascii="Calibri" w:hAnsi="Calibri" w:cs="Calibri"/>
        </w:rPr>
        <w:t>2026</w:t>
      </w:r>
      <w:r w:rsidR="00DD769D">
        <w:rPr>
          <w:rFonts w:ascii="Calibri" w:hAnsi="Calibri" w:cs="Calibri"/>
        </w:rPr>
        <w:t>.</w:t>
      </w:r>
    </w:p>
    <w:p w14:paraId="46769051" w14:textId="77777777" w:rsidR="008D6ED9" w:rsidRPr="002E0541" w:rsidRDefault="008D6ED9" w:rsidP="008D6ED9">
      <w:pPr>
        <w:spacing w:after="120"/>
        <w:rPr>
          <w:rFonts w:ascii="Calibri" w:hAnsi="Calibri" w:cs="Calibri"/>
        </w:rPr>
      </w:pPr>
    </w:p>
    <w:p w14:paraId="4D8B4F11" w14:textId="77777777" w:rsidR="008D6ED9" w:rsidRDefault="008D6ED9" w:rsidP="008D6ED9">
      <w:pPr>
        <w:spacing w:after="120"/>
        <w:jc w:val="right"/>
        <w:rPr>
          <w:rFonts w:ascii="Calibri" w:hAnsi="Calibri" w:cs="Calibri"/>
        </w:rPr>
      </w:pPr>
    </w:p>
    <w:p w14:paraId="74650F45" w14:textId="77777777" w:rsidR="008D6ED9" w:rsidRDefault="008D6ED9" w:rsidP="008D6ED9">
      <w:pPr>
        <w:spacing w:after="120"/>
        <w:jc w:val="right"/>
        <w:rPr>
          <w:rFonts w:ascii="Calibri" w:hAnsi="Calibri" w:cs="Calibri"/>
        </w:rPr>
      </w:pPr>
    </w:p>
    <w:p w14:paraId="6407D0EF" w14:textId="2B46968E" w:rsidR="008D6ED9" w:rsidRPr="0087702D" w:rsidRDefault="00A7299A" w:rsidP="008D6ED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ucas da Saúde</w:t>
      </w:r>
    </w:p>
    <w:p w14:paraId="1AE75F3B" w14:textId="77777777" w:rsidR="008D6ED9" w:rsidRPr="002E0541" w:rsidRDefault="008D6ED9" w:rsidP="008D6ED9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</w:t>
      </w:r>
      <w:r>
        <w:rPr>
          <w:rFonts w:ascii="Calibri" w:hAnsi="Calibri" w:cs="Calibri"/>
        </w:rPr>
        <w:t>- UNIÃO BRASIL</w:t>
      </w:r>
    </w:p>
    <w:p w14:paraId="7E601CA1" w14:textId="77777777" w:rsidR="0090768C" w:rsidRDefault="0090768C" w:rsidP="002E0541">
      <w:pPr>
        <w:spacing w:after="120"/>
        <w:jc w:val="right"/>
        <w:rPr>
          <w:rFonts w:ascii="Calibri" w:hAnsi="Calibri" w:cs="Calibri"/>
        </w:rPr>
      </w:pPr>
    </w:p>
    <w:p w14:paraId="78C0F8FE" w14:textId="77777777" w:rsidR="008D6ED9" w:rsidRDefault="008D6ED9" w:rsidP="002E0541">
      <w:pPr>
        <w:spacing w:after="120"/>
        <w:jc w:val="right"/>
        <w:rPr>
          <w:rFonts w:ascii="Calibri" w:hAnsi="Calibri" w:cs="Calibri"/>
        </w:rPr>
      </w:pPr>
    </w:p>
    <w:p w14:paraId="5C90258E" w14:textId="77777777" w:rsidR="008D6ED9" w:rsidRDefault="008D6ED9" w:rsidP="002E0541">
      <w:pPr>
        <w:spacing w:after="120"/>
        <w:jc w:val="right"/>
        <w:rPr>
          <w:rFonts w:ascii="Calibri" w:hAnsi="Calibri" w:cs="Calibri"/>
        </w:rPr>
      </w:pPr>
    </w:p>
    <w:p w14:paraId="705211B4" w14:textId="77777777" w:rsidR="0090768C" w:rsidRPr="002E0541" w:rsidRDefault="0090768C" w:rsidP="0090768C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590F0E99" w14:textId="77777777" w:rsidR="001546FE" w:rsidRDefault="001546FE" w:rsidP="001546FE">
      <w:pPr>
        <w:spacing w:after="120"/>
        <w:jc w:val="both"/>
        <w:rPr>
          <w:rFonts w:ascii="Calibri" w:hAnsi="Calibri" w:cs="Calibri"/>
        </w:rPr>
      </w:pPr>
    </w:p>
    <w:p w14:paraId="46D0EA95" w14:textId="77777777" w:rsidR="00C32A50" w:rsidRPr="00C32A50" w:rsidRDefault="00C32A50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32A50">
        <w:rPr>
          <w:rFonts w:ascii="Calibri" w:hAnsi="Calibri" w:cs="Calibri"/>
        </w:rPr>
        <w:t>A saúde mental é um direito humano fundamental e uma prioridade para o desenvolvimento social e o bem-estar da população. No Brasil, estimativas do Ministério da Saúde indicam que milhões de pessoas convivem com transtornos mentais, incluindo depressão, ansiedade, transtorno bipolar, esquizofrenia e transtornos relacionados ao estresse e à compulsão. Apesar de sua alta prevalência, essas condições ainda enfrentam forte estigma social e preconceito, conhecido como psicofobia, que compromete o acesso a cuidados de saúde, educação, emprego e participação social plena.</w:t>
      </w:r>
    </w:p>
    <w:p w14:paraId="0C6A532A" w14:textId="77777777" w:rsidR="00C22662" w:rsidRDefault="00C22662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1DEF5D91" w14:textId="2BDE5B89" w:rsidR="00C32A50" w:rsidRPr="00C32A50" w:rsidRDefault="00C32A50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32A50">
        <w:rPr>
          <w:rFonts w:ascii="Calibri" w:hAnsi="Calibri" w:cs="Calibri"/>
        </w:rPr>
        <w:t>O presente Projeto de Lei tem como objetivo criar o Programa Municipal de Combate à Psicofobia, com a finalidade de promover conscientização, prevenção, inclusão e respeito às pessoas com transtornos mentais ou psicológicos, complementando e fortalecendo as políticas públicas de saúde mental já implementadas no município.</w:t>
      </w:r>
    </w:p>
    <w:p w14:paraId="70D59453" w14:textId="77777777" w:rsidR="00C22662" w:rsidRDefault="00C22662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3289966A" w14:textId="6605352B" w:rsidR="00C32A50" w:rsidRPr="00C32A50" w:rsidRDefault="00C32A50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32A50">
        <w:rPr>
          <w:rFonts w:ascii="Calibri" w:hAnsi="Calibri" w:cs="Calibri"/>
        </w:rPr>
        <w:t xml:space="preserve">É importante destacar que o autor deste projeto, vereador </w:t>
      </w:r>
      <w:r>
        <w:rPr>
          <w:rFonts w:ascii="Calibri" w:hAnsi="Calibri" w:cs="Calibri"/>
        </w:rPr>
        <w:t>Lucas da Saúde</w:t>
      </w:r>
      <w:r w:rsidRPr="00C32A50">
        <w:rPr>
          <w:rFonts w:ascii="Calibri" w:hAnsi="Calibri" w:cs="Calibri"/>
        </w:rPr>
        <w:t>, é idealizador do Projeto Janeiro Branco em Embu</w:t>
      </w:r>
      <w:r w:rsidRPr="00C32A50">
        <w:rPr>
          <w:rFonts w:ascii="Cambria Math" w:hAnsi="Cambria Math" w:cs="Cambria Math"/>
        </w:rPr>
        <w:t>‑</w:t>
      </w:r>
      <w:r w:rsidRPr="00C32A50">
        <w:rPr>
          <w:rFonts w:ascii="Calibri" w:hAnsi="Calibri" w:cs="Calibri"/>
        </w:rPr>
        <w:t>Guaçu, iniciativa pioneira que introduziu a conscientização sobre saúde mental no calendário municipal, sensibilizando a população e profissionais públicos sobre a importância do cuidado psicológico. Com base nesta experiência exitosa, torna-se natural e estratégico expandir a ação para um programa mais amplo de combate à psicofobia, reconhecendo e enfrentando o preconceito que ainda recai sobre pessoas que vivem com transtornos mentais.</w:t>
      </w:r>
    </w:p>
    <w:p w14:paraId="635C243E" w14:textId="77777777" w:rsidR="00C32A50" w:rsidRPr="00C32A50" w:rsidRDefault="00C32A50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60E75728" w14:textId="77777777" w:rsidR="00C32A50" w:rsidRPr="00C32A50" w:rsidRDefault="00C32A50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32A50">
        <w:rPr>
          <w:rFonts w:ascii="Calibri" w:hAnsi="Calibri" w:cs="Calibri"/>
        </w:rPr>
        <w:t>O Programa Municipal de Combate à Psicofobia propõe:</w:t>
      </w:r>
    </w:p>
    <w:p w14:paraId="2607844E" w14:textId="77777777" w:rsidR="00C32A50" w:rsidRPr="00C32A50" w:rsidRDefault="00C32A50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096B77F6" w14:textId="77777777" w:rsidR="00C32A50" w:rsidRPr="00C32A50" w:rsidRDefault="00C32A50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32A50">
        <w:rPr>
          <w:rFonts w:ascii="Calibri" w:hAnsi="Calibri" w:cs="Calibri"/>
        </w:rPr>
        <w:t>Campanhas educativas permanentes, destinadas a escolas, unidades de saúde, espaços públicos e mídias municipais, visando desmistificar transtornos mentais e combater o preconceito;</w:t>
      </w:r>
    </w:p>
    <w:p w14:paraId="6B1E621D" w14:textId="77777777" w:rsidR="00C22662" w:rsidRDefault="00C22662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5B208248" w14:textId="4CA82EF6" w:rsidR="00C32A50" w:rsidRPr="00C32A50" w:rsidRDefault="00C32A50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32A50">
        <w:rPr>
          <w:rFonts w:ascii="Calibri" w:hAnsi="Calibri" w:cs="Calibri"/>
        </w:rPr>
        <w:t>Capacitação de servidores públicos, principalmente das áreas de saúde, educação e assistência social, garantindo atendimento humanizado e inclusivo;</w:t>
      </w:r>
    </w:p>
    <w:p w14:paraId="2A2E34D2" w14:textId="77777777" w:rsidR="00C22662" w:rsidRDefault="00C22662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7EDA588C" w14:textId="07A6EF12" w:rsidR="00C32A50" w:rsidRPr="00C32A50" w:rsidRDefault="00C32A50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32A50">
        <w:rPr>
          <w:rFonts w:ascii="Calibri" w:hAnsi="Calibri" w:cs="Calibri"/>
        </w:rPr>
        <w:t>Criação de grupos de apoio e orientação para pessoas com transtornos mentais e suas famílias, favorecendo a inclusão social e a saúde emocional;</w:t>
      </w:r>
    </w:p>
    <w:p w14:paraId="12CC1B24" w14:textId="77777777" w:rsidR="00C22662" w:rsidRDefault="00C22662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76163E4C" w14:textId="49AD275E" w:rsidR="00C32A50" w:rsidRPr="00C32A50" w:rsidRDefault="00C32A50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32A50">
        <w:rPr>
          <w:rFonts w:ascii="Calibri" w:hAnsi="Calibri" w:cs="Calibri"/>
        </w:rPr>
        <w:t>Integração com ações já existentes, como o Janeiro Branco, fortalecendo a rede de atenção à saúde mental do município;</w:t>
      </w:r>
    </w:p>
    <w:p w14:paraId="38525A4D" w14:textId="77777777" w:rsidR="00C22662" w:rsidRDefault="00C22662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76B48535" w14:textId="3B39ED53" w:rsidR="00C32A50" w:rsidRPr="00C32A50" w:rsidRDefault="00C32A50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32A50">
        <w:rPr>
          <w:rFonts w:ascii="Calibri" w:hAnsi="Calibri" w:cs="Calibri"/>
        </w:rPr>
        <w:t>Estímulo a parcerias com universidades e organizações civis, promovendo pesquisa, divulgação e estratégias de enfrentamento da psicofobia.</w:t>
      </w:r>
    </w:p>
    <w:p w14:paraId="3B33D0FD" w14:textId="77777777" w:rsidR="00C22662" w:rsidRDefault="00C22662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3F511826" w14:textId="4A5F0AF2" w:rsidR="00C32A50" w:rsidRPr="00C32A50" w:rsidRDefault="00C32A50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32A50">
        <w:rPr>
          <w:rFonts w:ascii="Calibri" w:hAnsi="Calibri" w:cs="Calibri"/>
        </w:rPr>
        <w:t>A instituição da Semana Municipal de Combate à Psicofobia, com atividades de conscientização e educação, permitirá que a população de Embu</w:t>
      </w:r>
      <w:r w:rsidRPr="00C32A50">
        <w:rPr>
          <w:rFonts w:ascii="Cambria Math" w:hAnsi="Cambria Math" w:cs="Cambria Math"/>
        </w:rPr>
        <w:t>‑</w:t>
      </w:r>
      <w:r w:rsidRPr="00C32A50">
        <w:rPr>
          <w:rFonts w:ascii="Calibri" w:hAnsi="Calibri" w:cs="Calibri"/>
        </w:rPr>
        <w:t>Guaçu compreenda a gravidade do preconceito contra pessoas com transtornos mentais e se engaje em práticas de respeito e solidariedade. Trata-se de um projeto de baixo custo, que aproveita a estrutura já existente do município, mas que tem alto impacto social e educativo, consolidando Embu</w:t>
      </w:r>
      <w:r w:rsidRPr="00C32A50">
        <w:rPr>
          <w:rFonts w:ascii="Cambria Math" w:hAnsi="Cambria Math" w:cs="Cambria Math"/>
        </w:rPr>
        <w:t>‑</w:t>
      </w:r>
      <w:r w:rsidRPr="00C32A50">
        <w:rPr>
          <w:rFonts w:ascii="Calibri" w:hAnsi="Calibri" w:cs="Calibri"/>
        </w:rPr>
        <w:t>Guaçu como referência em políticas públicas de saúde mental e inclusão social.</w:t>
      </w:r>
    </w:p>
    <w:p w14:paraId="6F49BB42" w14:textId="77777777" w:rsidR="00C22662" w:rsidRDefault="00C22662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7791D04D" w14:textId="4DE5430A" w:rsidR="0087702D" w:rsidRDefault="00C32A50" w:rsidP="00C32A50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C32A50">
        <w:rPr>
          <w:rFonts w:ascii="Calibri" w:hAnsi="Calibri" w:cs="Calibri"/>
        </w:rPr>
        <w:t>Diante disso, justifica-se a aprovação deste projeto de lei, que representa um avanço significativo na promoção dos direitos humanos, da dignidade e da cidadania de pessoas com transtornos mentais, reafirmando o compromisso do legislativo municipal com a saúde, a inclusão e o respeito à diversidade humana.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sectPr w:rsidR="00B50157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420C" w14:textId="77777777" w:rsidR="00D8117F" w:rsidRDefault="00D8117F">
      <w:r>
        <w:separator/>
      </w:r>
    </w:p>
  </w:endnote>
  <w:endnote w:type="continuationSeparator" w:id="0">
    <w:p w14:paraId="0B5EF18D" w14:textId="77777777" w:rsidR="00D8117F" w:rsidRDefault="00D8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6C53F" w14:textId="77777777" w:rsidR="00D8117F" w:rsidRDefault="00D8117F">
      <w:r>
        <w:separator/>
      </w:r>
    </w:p>
  </w:footnote>
  <w:footnote w:type="continuationSeparator" w:id="0">
    <w:p w14:paraId="1BCF3A18" w14:textId="77777777" w:rsidR="00D8117F" w:rsidRDefault="00D81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7420534">
    <w:abstractNumId w:val="16"/>
  </w:num>
  <w:num w:numId="2" w16cid:durableId="539052995">
    <w:abstractNumId w:val="2"/>
  </w:num>
  <w:num w:numId="3" w16cid:durableId="1121072619">
    <w:abstractNumId w:val="14"/>
  </w:num>
  <w:num w:numId="4" w16cid:durableId="115413917">
    <w:abstractNumId w:val="11"/>
  </w:num>
  <w:num w:numId="5" w16cid:durableId="2005739500">
    <w:abstractNumId w:val="5"/>
  </w:num>
  <w:num w:numId="6" w16cid:durableId="1824816002">
    <w:abstractNumId w:val="15"/>
  </w:num>
  <w:num w:numId="7" w16cid:durableId="415249491">
    <w:abstractNumId w:val="10"/>
  </w:num>
  <w:num w:numId="8" w16cid:durableId="1118647113">
    <w:abstractNumId w:val="6"/>
  </w:num>
  <w:num w:numId="9" w16cid:durableId="1937518956">
    <w:abstractNumId w:val="17"/>
  </w:num>
  <w:num w:numId="10" w16cid:durableId="1020548290">
    <w:abstractNumId w:val="8"/>
  </w:num>
  <w:num w:numId="11" w16cid:durableId="1778325839">
    <w:abstractNumId w:val="4"/>
  </w:num>
  <w:num w:numId="12" w16cid:durableId="956958413">
    <w:abstractNumId w:val="7"/>
  </w:num>
  <w:num w:numId="13" w16cid:durableId="1476488598">
    <w:abstractNumId w:val="9"/>
  </w:num>
  <w:num w:numId="14" w16cid:durableId="749738552">
    <w:abstractNumId w:val="13"/>
  </w:num>
  <w:num w:numId="15" w16cid:durableId="1219367141">
    <w:abstractNumId w:val="3"/>
  </w:num>
  <w:num w:numId="16" w16cid:durableId="1756635563">
    <w:abstractNumId w:val="18"/>
  </w:num>
  <w:num w:numId="17" w16cid:durableId="983701353">
    <w:abstractNumId w:val="1"/>
  </w:num>
  <w:num w:numId="18" w16cid:durableId="1011683398">
    <w:abstractNumId w:val="12"/>
  </w:num>
  <w:num w:numId="19" w16cid:durableId="10920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0E73"/>
    <w:rsid w:val="0001156D"/>
    <w:rsid w:val="0001789A"/>
    <w:rsid w:val="000460F3"/>
    <w:rsid w:val="0005013F"/>
    <w:rsid w:val="0005292A"/>
    <w:rsid w:val="00055C00"/>
    <w:rsid w:val="00057A82"/>
    <w:rsid w:val="00071E48"/>
    <w:rsid w:val="00081B3F"/>
    <w:rsid w:val="0008552E"/>
    <w:rsid w:val="00090AC8"/>
    <w:rsid w:val="000A167B"/>
    <w:rsid w:val="000A287B"/>
    <w:rsid w:val="000A4C89"/>
    <w:rsid w:val="000C53C2"/>
    <w:rsid w:val="000D20B0"/>
    <w:rsid w:val="000E2B0E"/>
    <w:rsid w:val="001546FE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1F77CB"/>
    <w:rsid w:val="00200228"/>
    <w:rsid w:val="00204A9B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87B0E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5EF9"/>
    <w:rsid w:val="005374EE"/>
    <w:rsid w:val="00543164"/>
    <w:rsid w:val="00552A4D"/>
    <w:rsid w:val="00561535"/>
    <w:rsid w:val="00562D19"/>
    <w:rsid w:val="00577ADC"/>
    <w:rsid w:val="00587686"/>
    <w:rsid w:val="0058768B"/>
    <w:rsid w:val="00595004"/>
    <w:rsid w:val="005A11F5"/>
    <w:rsid w:val="005A5350"/>
    <w:rsid w:val="005B04D1"/>
    <w:rsid w:val="005B22B7"/>
    <w:rsid w:val="005C4459"/>
    <w:rsid w:val="005C7B39"/>
    <w:rsid w:val="005D6322"/>
    <w:rsid w:val="005F5994"/>
    <w:rsid w:val="00612AC9"/>
    <w:rsid w:val="0061334E"/>
    <w:rsid w:val="0062147F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105D3"/>
    <w:rsid w:val="007316CB"/>
    <w:rsid w:val="00731763"/>
    <w:rsid w:val="0073419F"/>
    <w:rsid w:val="007451E5"/>
    <w:rsid w:val="00746FBA"/>
    <w:rsid w:val="00756408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4BA7"/>
    <w:rsid w:val="008761A2"/>
    <w:rsid w:val="0087702D"/>
    <w:rsid w:val="008773CC"/>
    <w:rsid w:val="0089426D"/>
    <w:rsid w:val="008A00CF"/>
    <w:rsid w:val="008A7600"/>
    <w:rsid w:val="008B2680"/>
    <w:rsid w:val="008B5000"/>
    <w:rsid w:val="008B786E"/>
    <w:rsid w:val="008C48FE"/>
    <w:rsid w:val="008D6ED9"/>
    <w:rsid w:val="008E184D"/>
    <w:rsid w:val="008E4B7F"/>
    <w:rsid w:val="008F44D2"/>
    <w:rsid w:val="008F4615"/>
    <w:rsid w:val="0090768C"/>
    <w:rsid w:val="00924E5F"/>
    <w:rsid w:val="009306A9"/>
    <w:rsid w:val="009309EC"/>
    <w:rsid w:val="00933B8F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A7799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8AB"/>
    <w:rsid w:val="00A309A0"/>
    <w:rsid w:val="00A3738A"/>
    <w:rsid w:val="00A7299A"/>
    <w:rsid w:val="00A731D6"/>
    <w:rsid w:val="00A87CA7"/>
    <w:rsid w:val="00A93744"/>
    <w:rsid w:val="00AA153F"/>
    <w:rsid w:val="00AC0381"/>
    <w:rsid w:val="00AD3C21"/>
    <w:rsid w:val="00AD563A"/>
    <w:rsid w:val="00AD56F5"/>
    <w:rsid w:val="00AF5D41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9569E"/>
    <w:rsid w:val="00BB0AB1"/>
    <w:rsid w:val="00BC7ACC"/>
    <w:rsid w:val="00BD4BF0"/>
    <w:rsid w:val="00BD663E"/>
    <w:rsid w:val="00BF2170"/>
    <w:rsid w:val="00BF3577"/>
    <w:rsid w:val="00C1027E"/>
    <w:rsid w:val="00C204A9"/>
    <w:rsid w:val="00C22662"/>
    <w:rsid w:val="00C326AF"/>
    <w:rsid w:val="00C32A50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3F66"/>
    <w:rsid w:val="00D4704C"/>
    <w:rsid w:val="00D57B63"/>
    <w:rsid w:val="00D639BC"/>
    <w:rsid w:val="00D662F6"/>
    <w:rsid w:val="00D71A24"/>
    <w:rsid w:val="00D8117F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DD769D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22BA"/>
    <w:rsid w:val="00EF60C4"/>
    <w:rsid w:val="00EF694A"/>
    <w:rsid w:val="00F17E59"/>
    <w:rsid w:val="00F32933"/>
    <w:rsid w:val="00F51BD4"/>
    <w:rsid w:val="00F568F2"/>
    <w:rsid w:val="00F658EA"/>
    <w:rsid w:val="00F6648B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9AD5-96F6-48CE-8525-8B06DA03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3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6</cp:revision>
  <cp:lastPrinted>2023-03-08T15:04:00Z</cp:lastPrinted>
  <dcterms:created xsi:type="dcterms:W3CDTF">2026-01-14T12:53:00Z</dcterms:created>
  <dcterms:modified xsi:type="dcterms:W3CDTF">2026-01-14T17:12:00Z</dcterms:modified>
</cp:coreProperties>
</file>